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de de procedure civile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de de procedure civ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38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Nouveau code de procedure civ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